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A5" w:rsidRDefault="0003285D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r w:rsidRPr="004A7F76">
        <w:rPr>
          <w:rFonts w:asciiTheme="minorHAnsi" w:hAnsiTheme="minorHAnsi" w:cs="Arial"/>
          <w:b/>
          <w:noProof/>
          <w:color w:val="17266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DD890" wp14:editId="4FE9C7CE">
                <wp:simplePos x="0" y="0"/>
                <wp:positionH relativeFrom="column">
                  <wp:posOffset>-155050</wp:posOffset>
                </wp:positionH>
                <wp:positionV relativeFrom="margin">
                  <wp:posOffset>1540318</wp:posOffset>
                </wp:positionV>
                <wp:extent cx="4572000" cy="4961614"/>
                <wp:effectExtent l="0" t="0" r="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6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792CE9" w:rsidRDefault="00D56948" w:rsidP="002616A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511EA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zkole podstawowej, do 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óre</w:t>
                            </w:r>
                            <w:r w:rsidR="00511EA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uczęszczasz, otrzymasz login (identyfikator) i hasło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  <w:t xml:space="preserve">do swojego osobistego konta. Zaloguj się do systemu na stronie internetowej 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www.podkarpacie.edu.com.pl .</w:t>
                            </w:r>
                            <w:r w:rsidR="002616A8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prawdź, czy Twoje dane osobowe są poprawne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7CD5" w:rsidRPr="00511EA5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zupełnij wymagane informacje </w:t>
                            </w:r>
                            <w:r w:rsidRPr="00511EA5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 zmień hasło dostępu</w:t>
                            </w:r>
                            <w:r w:rsidR="00B77CD5" w:rsidRPr="00511EA5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511EA5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EA5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9 kwietnia</w:t>
                            </w:r>
                            <w:r w:rsidR="00202DB0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01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r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511EA5" w:rsidRDefault="00D56948" w:rsidP="002D01EC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4A7F7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daj do podpisu rodzicom (opiekunom prawnym) i 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nieś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go do szkoły </w:t>
                            </w:r>
                            <w:r w:rsidR="002616A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nadpodstawowej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w 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tórej jest oddział wybrany przez Ciebie jako pierwszy. Będzie to Twoja </w:t>
                            </w:r>
                            <w:r w:rsidR="00BE7672" w:rsidRPr="004A7F76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1962EA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</w:t>
                            </w:r>
                            <w:r w:rsidR="007D7231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zerwca</w:t>
                            </w:r>
                            <w:r w:rsidR="00CE7AB4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6A8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01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r</w:t>
                            </w:r>
                            <w:r w:rsidR="00C05EEB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do godziny 15:00</w:t>
                            </w:r>
                            <w:r w:rsidR="00CE7AB4" w:rsidRPr="00511EA5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4A7F76" w:rsidRDefault="00B114A6" w:rsidP="002D01EC">
                            <w:pPr>
                              <w:pStyle w:val="Tekstpodstawowy"/>
                              <w:suppressAutoHyphens/>
                              <w:spacing w:before="120"/>
                              <w:ind w:left="284" w:firstLine="0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Możesz wybrać dowolną liczbę oddziałów w maksymalnie trzech szkołach. Ustal kolejność oddziałów, w jakiej chciałbyś się do nich dostać</w:t>
                            </w:r>
                            <w:r w:rsidR="002D01EC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30E" w:rsidRPr="00A7630E" w:rsidRDefault="00D56948" w:rsidP="002D01EC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i zweryfikuj poprawność </w:t>
                            </w:r>
                            <w:r w:rsidR="00511EA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anych wprowadzonych przez Twoją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EA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macierzystą szkołę podstawową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511EA5" w:rsidRDefault="00BE7672" w:rsidP="002D01EC">
                            <w:pPr>
                              <w:pStyle w:val="Tekstpodstawowy"/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4A7F76"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o 2</w:t>
                            </w:r>
                            <w:r w:rsidR="006F71AF"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5</w:t>
                            </w:r>
                            <w:r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zerwca </w:t>
                            </w:r>
                            <w:r w:rsidR="002616A8"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01</w:t>
                            </w:r>
                            <w:r w:rsidR="006F71AF"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r</w:t>
                            </w:r>
                            <w:r w:rsidR="004A7F76"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do godziny 15</w:t>
                            </w:r>
                            <w:r w:rsidRPr="00511EA5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:00</w:t>
                            </w:r>
                            <w:r w:rsidRPr="00511EA5">
                              <w:rPr>
                                <w:rFonts w:ascii="Calibri" w:hAnsi="Calibr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6F71AF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d 5 lipca</w:t>
                            </w:r>
                            <w:r w:rsidR="002616A8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01</w:t>
                            </w:r>
                            <w:r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r</w:t>
                            </w:r>
                            <w:r w:rsidR="007D7231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o</w:t>
                            </w:r>
                            <w:r w:rsidR="00443B4B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</w:t>
                            </w:r>
                            <w:r w:rsidR="0043663D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godz. </w:t>
                            </w:r>
                            <w:r w:rsidR="001321C0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A7630E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DE0C58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:00</w:t>
                            </w:r>
                            <w:r w:rsidR="00DE0C58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2D01EC" w:rsidRDefault="00A53E92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EA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szkoły podstawowej </w:t>
                            </w:r>
                            <w:r w:rsidR="007E3F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bookmarkStart w:id="0" w:name="_GoBack"/>
                            <w:bookmarkEnd w:id="0"/>
                            <w:r w:rsidR="007E3F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oryginał zaświadczenia o wynikach egzaminu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="00824E02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lipc</w:t>
                            </w:r>
                            <w:r w:rsidR="00C74A35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A7F76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01</w:t>
                            </w:r>
                            <w:r w:rsidR="006F71AF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9r, do godziny 14:00</w:t>
                            </w:r>
                            <w:r w:rsidR="002616A8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180"/>
                              <w:ind w:firstLine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CE7AB4" w:rsidRPr="00511EA5" w:rsidRDefault="002D01EC" w:rsidP="001321C0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…</w:t>
                            </w:r>
                            <w:r w:rsidR="00CE7AB4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2.2pt;margin-top:121.3pt;width:5in;height:3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" filled="f" stroked="f">
                <v:textbox inset="0,0,0,0">
                  <w:txbxContent>
                    <w:p w:rsidR="00B114A6" w:rsidRPr="00792CE9" w:rsidRDefault="00D56948" w:rsidP="002616A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 </w:t>
                      </w:r>
                      <w:r w:rsidR="00511EA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zkole podstawowej, do 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óre</w:t>
                      </w:r>
                      <w:r w:rsidR="00511EA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j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uczęszczasz, otrzymasz login (identyfikator) i hasło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  <w:t xml:space="preserve">do swojego osobistego konta. Zaloguj się do systemu na stronie internetowej 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www.podkarpacie.edu.com.pl .</w:t>
                      </w:r>
                      <w:r w:rsidR="002616A8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prawdź, czy Twoje dane osobowe są poprawne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r w:rsidR="00B77CD5" w:rsidRPr="00511EA5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uzupełnij wymagane informacje </w:t>
                      </w:r>
                      <w:r w:rsidRPr="00511EA5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 zmień hasło dostępu</w:t>
                      </w:r>
                      <w:r w:rsidR="00B77CD5" w:rsidRPr="00511EA5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511EA5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1EA5"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  <w:br/>
                      </w:r>
                      <w:r w:rsidR="007D7231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Możesz to zrobić od 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9 kwietnia</w:t>
                      </w:r>
                      <w:r w:rsidR="00202DB0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4A7F76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01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r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511EA5" w:rsidRDefault="00D56948" w:rsidP="002D01EC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ydrukuj </w:t>
                      </w:r>
                      <w:r w:rsidR="004A7F7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niose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daj do podpisu rodzicom (opiekunom prawnym) i 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nieś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go do szkoły </w:t>
                      </w:r>
                      <w:r w:rsidR="002616A8">
                        <w:rPr>
                          <w:rFonts w:ascii="Calibri" w:hAnsi="Calibri" w:cs="Arial"/>
                          <w:sz w:val="20"/>
                          <w:szCs w:val="20"/>
                        </w:rPr>
                        <w:t>ponadpodstawowej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>, w 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tórej jest oddział wybrany przez Ciebie jako pierwszy. Będzie to Twoja </w:t>
                      </w:r>
                      <w:r w:rsidR="00BE7672" w:rsidRPr="004A7F76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Zrób to do </w:t>
                      </w:r>
                      <w:r w:rsidR="001962EA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1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</w:t>
                      </w:r>
                      <w:r w:rsidR="007D7231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czerwca</w:t>
                      </w:r>
                      <w:r w:rsidR="00CE7AB4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2616A8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01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r</w:t>
                      </w:r>
                      <w:r w:rsidR="00C05EEB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, do godziny 15:00</w:t>
                      </w:r>
                      <w:r w:rsidR="00CE7AB4" w:rsidRPr="00511EA5"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B114A6" w:rsidRPr="004A7F76" w:rsidRDefault="00B114A6" w:rsidP="002D01EC">
                      <w:pPr>
                        <w:pStyle w:val="Tekstpodstawowy"/>
                        <w:suppressAutoHyphens/>
                        <w:spacing w:before="120"/>
                        <w:ind w:left="284" w:firstLine="0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Możesz wybrać dowolną liczbę oddziałów w maksymalnie trzech szkołach. Ustal kolejność oddziałów, w jakiej chciałbyś się do nich dostać</w:t>
                      </w:r>
                      <w:r w:rsidR="002D01EC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30E" w:rsidRPr="00A7630E" w:rsidRDefault="00D56948" w:rsidP="002D01EC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i zweryfikuj poprawność </w:t>
                      </w:r>
                      <w:r w:rsidR="00511EA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anych wprowadzonych przez Twoją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511EA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macierzystą szkołę podstawową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B114A6" w:rsidRPr="00511EA5" w:rsidRDefault="00BE7672" w:rsidP="002D01EC">
                      <w:pPr>
                        <w:pStyle w:val="Tekstpodstawowy"/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Zrób to </w:t>
                      </w:r>
                      <w:r w:rsidR="004A7F76"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do 2</w:t>
                      </w:r>
                      <w:r w:rsidR="006F71AF"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5</w:t>
                      </w:r>
                      <w:r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czerwca </w:t>
                      </w:r>
                      <w:r w:rsidR="002616A8"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01</w:t>
                      </w:r>
                      <w:r w:rsidR="006F71AF"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r</w:t>
                      </w:r>
                      <w:r w:rsidR="004A7F76"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, do godziny 15</w:t>
                      </w:r>
                      <w:r w:rsidRPr="00511EA5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:00</w:t>
                      </w:r>
                      <w:r w:rsidRPr="00511EA5">
                        <w:rPr>
                          <w:rFonts w:ascii="Calibri" w:hAnsi="Calibri" w:cs="Arial"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6F71AF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Od 5 lipca</w:t>
                      </w:r>
                      <w:r w:rsidR="002616A8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4A7F76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01</w:t>
                      </w:r>
                      <w:r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r</w:t>
                      </w:r>
                      <w:r w:rsidR="007D7231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, o</w:t>
                      </w:r>
                      <w:r w:rsidR="00443B4B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d</w:t>
                      </w:r>
                      <w:r w:rsidR="0043663D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godz. </w:t>
                      </w:r>
                      <w:r w:rsidR="001321C0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1</w:t>
                      </w:r>
                      <w:r w:rsidR="00A7630E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0</w:t>
                      </w:r>
                      <w:r w:rsidR="00DE0C58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:00</w:t>
                      </w:r>
                      <w:r w:rsidR="00DE0C58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43B4B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2D01EC" w:rsidRDefault="00A53E92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511EA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szkoły podstawowej </w:t>
                      </w:r>
                      <w:r w:rsidR="007E3F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i</w:t>
                      </w:r>
                      <w:bookmarkStart w:id="1" w:name="_GoBack"/>
                      <w:bookmarkEnd w:id="1"/>
                      <w:r w:rsidR="007E3F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 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oryginał zaświadczenia o wynikach egzaminu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Powinieneś to zrobić do 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10</w:t>
                      </w:r>
                      <w:r w:rsidR="00824E02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ED23A5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lipc</w:t>
                      </w:r>
                      <w:r w:rsidR="00C74A35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a </w:t>
                      </w:r>
                      <w:r w:rsidR="004A7F76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201</w:t>
                      </w:r>
                      <w:r w:rsidR="006F71AF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9r, do godziny 14:00</w:t>
                      </w:r>
                      <w:r w:rsidR="002616A8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180"/>
                        <w:ind w:firstLine="357"/>
                        <w:jc w:val="left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CE7AB4" w:rsidRPr="00511EA5" w:rsidRDefault="002D01EC" w:rsidP="001321C0">
                      <w:pPr>
                        <w:pStyle w:val="Tekstpodstawowy"/>
                        <w:spacing w:before="60"/>
                        <w:jc w:val="right"/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…</w:t>
                      </w:r>
                      <w:r w:rsidR="00CE7AB4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</w:p>
    <w:p w:rsidR="00511EA5" w:rsidRPr="00511EA5" w:rsidRDefault="00511EA5" w:rsidP="00511EA5"/>
    <w:p w:rsidR="00511EA5" w:rsidRPr="00511EA5" w:rsidRDefault="00511EA5" w:rsidP="00511EA5"/>
    <w:p w:rsidR="00511EA5" w:rsidRDefault="00511EA5" w:rsidP="00511EA5"/>
    <w:p w:rsidR="00511EA5" w:rsidRDefault="00511EA5" w:rsidP="00511EA5"/>
    <w:p w:rsidR="00296B46" w:rsidRPr="00511EA5" w:rsidRDefault="00511EA5" w:rsidP="00511EA5">
      <w:pPr>
        <w:tabs>
          <w:tab w:val="left" w:pos="2527"/>
        </w:tabs>
      </w:pPr>
      <w:r>
        <w:tab/>
      </w:r>
    </w:p>
    <w:sectPr w:rsidR="00296B46" w:rsidRPr="00511EA5" w:rsidSect="00511EA5">
      <w:headerReference w:type="default" r:id="rId9"/>
      <w:footerReference w:type="even" r:id="rId10"/>
      <w:footerReference w:type="default" r:id="rId11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C2" w:rsidRDefault="00CE76C2">
      <w:r>
        <w:separator/>
      </w:r>
    </w:p>
  </w:endnote>
  <w:endnote w:type="continuationSeparator" w:id="0">
    <w:p w:rsidR="00CE76C2" w:rsidRDefault="00CE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560249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7D07B4" w:rsidP="0043663D">
    <w:pPr>
      <w:pStyle w:val="Stopk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53658B" wp14:editId="3C6B2BEF">
              <wp:simplePos x="0" y="0"/>
              <wp:positionH relativeFrom="column">
                <wp:posOffset>2500685</wp:posOffset>
              </wp:positionH>
              <wp:positionV relativeFrom="paragraph">
                <wp:posOffset>187132</wp:posOffset>
              </wp:positionV>
              <wp:extent cx="2029460" cy="222636"/>
              <wp:effectExtent l="0" t="0" r="889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222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202DB0" w:rsidP="007D07B4">
                          <w:pPr>
                            <w:ind w:right="74"/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  <w:r w:rsidR="0043663D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196.9pt;margin-top:14.75pt;width:159.8pt;height:1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" filled="f" stroked="f">
              <v:textbox inset="0,0,0">
                <w:txbxContent>
                  <w:p w:rsidR="004C7DE1" w:rsidRPr="004C7DE1" w:rsidRDefault="00202DB0" w:rsidP="007D07B4">
                    <w:pPr>
                      <w:ind w:right="74"/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  <w:r w:rsidR="0043663D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8150A1" wp14:editId="59FF2467">
              <wp:simplePos x="0" y="0"/>
              <wp:positionH relativeFrom="column">
                <wp:posOffset>2500630</wp:posOffset>
              </wp:positionH>
              <wp:positionV relativeFrom="paragraph">
                <wp:posOffset>27940</wp:posOffset>
              </wp:positionV>
              <wp:extent cx="2035175" cy="228600"/>
              <wp:effectExtent l="0" t="0" r="317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7D07B4" w:rsidRDefault="007D07B4" w:rsidP="007D07B4">
                          <w:pPr>
                            <w:ind w:right="87"/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https://</w:t>
                          </w:r>
                          <w:r w:rsidR="00063B94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podkarpacie.e</w:t>
                          </w:r>
                          <w:r w:rsidR="00936E1F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1" type="#_x0000_t202" style="position:absolute;margin-left:196.9pt;margin-top:2.2pt;width:160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jztQ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" filled="f" stroked="f">
              <v:textbox inset="0,0,0">
                <w:txbxContent>
                  <w:p w:rsidR="00936E1F" w:rsidRPr="007D07B4" w:rsidRDefault="007D07B4" w:rsidP="007D07B4">
                    <w:pPr>
                      <w:ind w:right="87"/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https://</w:t>
                    </w:r>
                    <w:r w:rsidR="00063B94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podkarpacie.e</w:t>
                    </w:r>
                    <w:r w:rsidR="00936E1F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du.com.pl</w:t>
                    </w:r>
                  </w:p>
                </w:txbxContent>
              </v:textbox>
            </v:shape>
          </w:pict>
        </mc:Fallback>
      </mc:AlternateContent>
    </w:r>
    <w:r w:rsidR="00A61498">
      <w:rPr>
        <w:noProof/>
      </w:rPr>
      <w:drawing>
        <wp:inline distT="0" distB="0" distL="0" distR="0" wp14:anchorId="2C245D42" wp14:editId="0A1A7EA7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9AC">
      <w:rPr>
        <w:noProof/>
      </w:rPr>
      <w:drawing>
        <wp:inline distT="0" distB="0" distL="0" distR="0" wp14:anchorId="35797FB2" wp14:editId="11249DE4">
          <wp:extent cx="572770" cy="278130"/>
          <wp:effectExtent l="0" t="0" r="0" b="7620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C2" w:rsidRDefault="00CE76C2">
      <w:r>
        <w:separator/>
      </w:r>
    </w:p>
  </w:footnote>
  <w:footnote w:type="continuationSeparator" w:id="0">
    <w:p w:rsidR="00CE76C2" w:rsidRDefault="00CE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BBBDD27" wp14:editId="512007BE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D5F769" wp14:editId="2F816CDC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9F51D" wp14:editId="317D0E10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Instrukcja dla uczniów, którzy uczą się w </w:t>
                          </w:r>
                          <w:r w:rsidR="00511EA5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szkołach ponadpodstawowych</w:t>
                          </w:r>
                        </w:p>
                        <w:p w:rsidR="00CD4C23" w:rsidRPr="00792CE9" w:rsidRDefault="007D7231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które przekazują dan</w:t>
                          </w:r>
                          <w:r w:rsidR="00D56948"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e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Instrukcja dla uczniów, którzy uczą się w </w:t>
                    </w:r>
                    <w:r w:rsidR="00511EA5">
                      <w:rPr>
                        <w:rFonts w:asciiTheme="minorHAnsi" w:hAnsiTheme="minorHAnsi" w:cs="Arial"/>
                        <w:b/>
                        <w:color w:val="172661"/>
                      </w:rPr>
                      <w:t>szkołach ponadpodstawowych</w:t>
                    </w:r>
                  </w:p>
                  <w:p w:rsidR="00CD4C23" w:rsidRPr="00792CE9" w:rsidRDefault="007D7231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które przekazują dan</w:t>
                    </w:r>
                    <w:r w:rsidR="00D56948"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e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2096" behindDoc="1" locked="0" layoutInCell="1" allowOverlap="1" wp14:anchorId="25913BF4" wp14:editId="4FB5C5B3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6E3780" wp14:editId="1E53EA51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511EA5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</w:pPr>
                          <w:r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Jak dostać się do szkoły ponad</w:t>
                          </w:r>
                          <w:r w:rsidR="00511EA5"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podstawowej</w:t>
                          </w:r>
                          <w:r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12pt;margin-top:76.55pt;width:37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511EA5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</w:pPr>
                    <w:r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Jak dostać się do szkoły ponad</w:t>
                    </w:r>
                    <w:r w:rsidR="00511EA5"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podstawowej</w:t>
                    </w:r>
                    <w:r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50DD7A" wp14:editId="7D4D3FB3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792CE9" w:rsidRDefault="00344165" w:rsidP="00344165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</w:t>
                          </w:r>
                          <w:r w:rsidR="00511EA5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PODSTAWOW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-12pt;margin-top:52.15pt;width:37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792CE9" w:rsidRDefault="00344165" w:rsidP="00344165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5 KROKÓW DO SZKOŁY PONAD</w:t>
                    </w:r>
                    <w:r w:rsidR="00511EA5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PODSTAWOWEJ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4144" behindDoc="1" locked="0" layoutInCell="1" allowOverlap="1" wp14:anchorId="1791A094" wp14:editId="48CA0CA1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A2B8F522"/>
    <w:lvl w:ilvl="0" w:tplc="E204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E36C0A" w:themeColor="accent6" w:themeShade="BF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63B94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357E5"/>
    <w:rsid w:val="00143824"/>
    <w:rsid w:val="00147068"/>
    <w:rsid w:val="00165405"/>
    <w:rsid w:val="00170EFF"/>
    <w:rsid w:val="00172FEC"/>
    <w:rsid w:val="00177F63"/>
    <w:rsid w:val="00177FD4"/>
    <w:rsid w:val="00180C07"/>
    <w:rsid w:val="001829AC"/>
    <w:rsid w:val="00186F99"/>
    <w:rsid w:val="00187CB6"/>
    <w:rsid w:val="00192690"/>
    <w:rsid w:val="00194A3A"/>
    <w:rsid w:val="001962E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616A8"/>
    <w:rsid w:val="0027036D"/>
    <w:rsid w:val="002716D7"/>
    <w:rsid w:val="00276D81"/>
    <w:rsid w:val="00296B46"/>
    <w:rsid w:val="00297D22"/>
    <w:rsid w:val="002C545F"/>
    <w:rsid w:val="002C6024"/>
    <w:rsid w:val="002C7E98"/>
    <w:rsid w:val="002D01EC"/>
    <w:rsid w:val="00302B82"/>
    <w:rsid w:val="003063BE"/>
    <w:rsid w:val="00316F2B"/>
    <w:rsid w:val="003405C5"/>
    <w:rsid w:val="00344165"/>
    <w:rsid w:val="003451C0"/>
    <w:rsid w:val="0036232F"/>
    <w:rsid w:val="003800E2"/>
    <w:rsid w:val="00386AEC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11EA5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752C7"/>
    <w:rsid w:val="0057532D"/>
    <w:rsid w:val="0058203F"/>
    <w:rsid w:val="00584D89"/>
    <w:rsid w:val="00585B84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438A"/>
    <w:rsid w:val="00615EE0"/>
    <w:rsid w:val="00626EE9"/>
    <w:rsid w:val="00636176"/>
    <w:rsid w:val="0063796E"/>
    <w:rsid w:val="00643EBE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D79FA"/>
    <w:rsid w:val="006E7930"/>
    <w:rsid w:val="006F0134"/>
    <w:rsid w:val="006F057A"/>
    <w:rsid w:val="006F4C1D"/>
    <w:rsid w:val="006F71AF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07B4"/>
    <w:rsid w:val="007D111D"/>
    <w:rsid w:val="007D7231"/>
    <w:rsid w:val="007E0628"/>
    <w:rsid w:val="007E3FE9"/>
    <w:rsid w:val="007F1FFA"/>
    <w:rsid w:val="0080499C"/>
    <w:rsid w:val="00817722"/>
    <w:rsid w:val="00824E02"/>
    <w:rsid w:val="00825DB1"/>
    <w:rsid w:val="008264EC"/>
    <w:rsid w:val="00832D06"/>
    <w:rsid w:val="00833115"/>
    <w:rsid w:val="00842D5E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D1A9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B5679"/>
    <w:rsid w:val="00BC17EE"/>
    <w:rsid w:val="00BE2A17"/>
    <w:rsid w:val="00BE7672"/>
    <w:rsid w:val="00C05EEB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931C9"/>
    <w:rsid w:val="00CA20C2"/>
    <w:rsid w:val="00CA64B8"/>
    <w:rsid w:val="00CB6321"/>
    <w:rsid w:val="00CC0C55"/>
    <w:rsid w:val="00CC48A6"/>
    <w:rsid w:val="00CD29CC"/>
    <w:rsid w:val="00CD4C23"/>
    <w:rsid w:val="00CE76C2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35266"/>
    <w:rsid w:val="00D4142F"/>
    <w:rsid w:val="00D45506"/>
    <w:rsid w:val="00D56948"/>
    <w:rsid w:val="00D56A48"/>
    <w:rsid w:val="00D66616"/>
    <w:rsid w:val="00D72733"/>
    <w:rsid w:val="00D812A1"/>
    <w:rsid w:val="00DA1B18"/>
    <w:rsid w:val="00DB7399"/>
    <w:rsid w:val="00DD1701"/>
    <w:rsid w:val="00DD3A3F"/>
    <w:rsid w:val="00DD7610"/>
    <w:rsid w:val="00DE0C58"/>
    <w:rsid w:val="00DF2476"/>
    <w:rsid w:val="00DF3772"/>
    <w:rsid w:val="00DF775A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38AA"/>
    <w:rsid w:val="00F14C2C"/>
    <w:rsid w:val="00F157BB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9A34-567F-40C8-833B-D3ADC70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G.PIECHOTA</cp:lastModifiedBy>
  <cp:revision>5</cp:revision>
  <cp:lastPrinted>2019-04-19T06:19:00Z</cp:lastPrinted>
  <dcterms:created xsi:type="dcterms:W3CDTF">2019-04-19T06:12:00Z</dcterms:created>
  <dcterms:modified xsi:type="dcterms:W3CDTF">2019-04-19T09:12:00Z</dcterms:modified>
</cp:coreProperties>
</file>